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Techniques like Code refactoring can enhance readability.</w:t>
        <w:br/>
        <w:t>There are many approaches to the Software development process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It is very difficult to determine what are the most popular modern programming languag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